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EEA062" w14:textId="1CFDBE72" w:rsidR="00EA36AD" w:rsidRPr="00487EE3" w:rsidRDefault="00EA36AD" w:rsidP="00EA36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</w:t>
      </w:r>
      <w:r w:rsidRPr="00487EE3">
        <w:rPr>
          <w:rFonts w:ascii="Times New Roman" w:hAnsi="Times New Roman"/>
          <w:sz w:val="28"/>
          <w:szCs w:val="28"/>
        </w:rPr>
        <w:t xml:space="preserve">оказать услугу </w:t>
      </w:r>
      <w:r w:rsidRPr="00487EE3">
        <w:rPr>
          <w:rFonts w:ascii="Times New Roman" w:hAnsi="Times New Roman"/>
          <w:b/>
          <w:sz w:val="28"/>
          <w:szCs w:val="28"/>
        </w:rPr>
        <w:t>по организации участия</w:t>
      </w:r>
      <w:r w:rsidRPr="00487EE3">
        <w:rPr>
          <w:rFonts w:ascii="Times New Roman" w:hAnsi="Times New Roman"/>
          <w:sz w:val="28"/>
          <w:szCs w:val="28"/>
        </w:rPr>
        <w:t xml:space="preserve"> </w:t>
      </w:r>
      <w:r w:rsidRPr="00487EE3">
        <w:rPr>
          <w:rFonts w:ascii="Times New Roman" w:hAnsi="Times New Roman"/>
          <w:i/>
          <w:color w:val="FF0000"/>
          <w:sz w:val="28"/>
          <w:szCs w:val="28"/>
          <w:u w:val="single"/>
        </w:rPr>
        <w:t>(название организации / индивидуального предпринимателя)</w:t>
      </w:r>
      <w:r w:rsidRPr="00487EE3">
        <w:rPr>
          <w:rFonts w:ascii="Times New Roman" w:hAnsi="Times New Roman"/>
          <w:sz w:val="28"/>
          <w:szCs w:val="28"/>
        </w:rPr>
        <w:t xml:space="preserve"> </w:t>
      </w:r>
      <w:r w:rsidRPr="00487EE3">
        <w:rPr>
          <w:rFonts w:ascii="Times New Roman" w:hAnsi="Times New Roman"/>
          <w:b/>
          <w:sz w:val="28"/>
          <w:szCs w:val="28"/>
        </w:rPr>
        <w:t xml:space="preserve">в </w:t>
      </w:r>
      <w:r w:rsidR="00487EE3" w:rsidRPr="00487EE3">
        <w:rPr>
          <w:rFonts w:ascii="Times New Roman" w:hAnsi="Times New Roman"/>
          <w:b/>
          <w:sz w:val="28"/>
          <w:szCs w:val="28"/>
        </w:rPr>
        <w:t xml:space="preserve">реверсной бизнес-миссии (приеме иностранной делегации) из </w:t>
      </w:r>
      <w:r w:rsidR="00487EE3" w:rsidRPr="00487EE3">
        <w:rPr>
          <w:rFonts w:ascii="Times New Roman" w:hAnsi="Times New Roman"/>
          <w:i/>
          <w:color w:val="FF0000"/>
          <w:sz w:val="28"/>
          <w:szCs w:val="28"/>
          <w:u w:val="single"/>
        </w:rPr>
        <w:t>(укажите название иностранного государства)</w:t>
      </w:r>
      <w:r w:rsidR="00487EE3" w:rsidRPr="00487EE3">
        <w:rPr>
          <w:rFonts w:ascii="Times New Roman" w:hAnsi="Times New Roman"/>
          <w:sz w:val="28"/>
          <w:szCs w:val="28"/>
        </w:rPr>
        <w:t xml:space="preserve"> </w:t>
      </w:r>
      <w:r w:rsidRPr="00487EE3">
        <w:rPr>
          <w:rFonts w:ascii="Times New Roman" w:hAnsi="Times New Roman"/>
          <w:sz w:val="28"/>
          <w:szCs w:val="28"/>
        </w:rPr>
        <w:t xml:space="preserve">в период с «___» по «___»  _____________ 20__ года. </w:t>
      </w:r>
    </w:p>
    <w:p w14:paraId="5A8BA22C" w14:textId="77777777" w:rsidR="00EA36AD" w:rsidRPr="00395252" w:rsidRDefault="00EA36AD" w:rsidP="00EA36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154"/>
      </w:tblGrid>
      <w:tr w:rsidR="00487EE3" w:rsidRPr="00F216C8" w14:paraId="085D4162" w14:textId="77777777" w:rsidTr="00FF6053">
        <w:tc>
          <w:tcPr>
            <w:tcW w:w="4672" w:type="dxa"/>
            <w:shd w:val="clear" w:color="auto" w:fill="auto"/>
            <w:vAlign w:val="center"/>
          </w:tcPr>
          <w:p w14:paraId="0D011F5B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продукции / 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F1CA119" w14:textId="77777777" w:rsidR="00487EE3" w:rsidRPr="00A74118" w:rsidRDefault="00487EE3" w:rsidP="00FF605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7411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пишите продукцию / услуги, которые планирует экспортировать ваша компания)</w:t>
            </w:r>
          </w:p>
        </w:tc>
      </w:tr>
      <w:tr w:rsidR="00487EE3" w:rsidRPr="00F216C8" w14:paraId="41CF28DB" w14:textId="77777777" w:rsidTr="00FF6053">
        <w:tc>
          <w:tcPr>
            <w:tcW w:w="4672" w:type="dxa"/>
            <w:shd w:val="clear" w:color="auto" w:fill="auto"/>
            <w:vAlign w:val="center"/>
          </w:tcPr>
          <w:p w14:paraId="7CA20578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елевая аудитория и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EB8C7A0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487EE3" w:rsidRPr="00F216C8" w14:paraId="2A9E9315" w14:textId="77777777" w:rsidTr="00FF6053">
        <w:tc>
          <w:tcPr>
            <w:tcW w:w="4672" w:type="dxa"/>
            <w:shd w:val="clear" w:color="auto" w:fill="auto"/>
            <w:vAlign w:val="center"/>
          </w:tcPr>
          <w:p w14:paraId="435F2A68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едварительная оценка спроса на продукцию в том регионе, </w:t>
            </w:r>
            <w:r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4EAB13F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жите объем рынка или степень заинтересованности потенциальных покупателей на основании анализа страновой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487EE3" w:rsidRPr="00F216C8" w14:paraId="0BA215AA" w14:textId="77777777" w:rsidTr="00FF6053">
        <w:tc>
          <w:tcPr>
            <w:tcW w:w="4672" w:type="dxa"/>
            <w:shd w:val="clear" w:color="auto" w:fill="auto"/>
            <w:vAlign w:val="center"/>
          </w:tcPr>
          <w:p w14:paraId="207D5443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о проработанные контакты (в том числе соглашения о намерениях с потенциальными партнерами и покупателями предлагаемой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3165AB2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 на выставке)</w:t>
            </w:r>
          </w:p>
        </w:tc>
      </w:tr>
      <w:tr w:rsidR="00487EE3" w:rsidRPr="00F216C8" w14:paraId="70A48C1E" w14:textId="77777777" w:rsidTr="00FF6053">
        <w:tc>
          <w:tcPr>
            <w:tcW w:w="4672" w:type="dxa"/>
            <w:shd w:val="clear" w:color="auto" w:fill="auto"/>
            <w:vAlign w:val="center"/>
          </w:tcPr>
          <w:p w14:paraId="6425DAAC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ыт участия в выставках / бизнес-миссиях и результаты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B42E6FF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487EE3" w:rsidRPr="00F216C8" w14:paraId="53BBC240" w14:textId="77777777" w:rsidTr="00FF6053">
        <w:tc>
          <w:tcPr>
            <w:tcW w:w="4672" w:type="dxa"/>
            <w:shd w:val="clear" w:color="auto" w:fill="auto"/>
            <w:vAlign w:val="center"/>
          </w:tcPr>
          <w:p w14:paraId="73A03FAD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ланируемые результаты участия 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5B7B586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какие экспортные контракты вы планируете заключить по итогам мероприятия)</w:t>
            </w:r>
          </w:p>
        </w:tc>
      </w:tr>
      <w:tr w:rsidR="00487EE3" w:rsidRPr="00F216C8" w14:paraId="391CE3E4" w14:textId="77777777" w:rsidTr="00FF6053">
        <w:tc>
          <w:tcPr>
            <w:tcW w:w="4672" w:type="dxa"/>
            <w:shd w:val="clear" w:color="auto" w:fill="auto"/>
            <w:vAlign w:val="center"/>
          </w:tcPr>
          <w:p w14:paraId="6517F2A8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2C4F5F7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487EE3" w:rsidRPr="00F216C8" w14:paraId="361FE2D9" w14:textId="77777777" w:rsidTr="00FF6053">
        <w:tc>
          <w:tcPr>
            <w:tcW w:w="4672" w:type="dxa"/>
            <w:shd w:val="clear" w:color="auto" w:fill="auto"/>
            <w:vAlign w:val="center"/>
          </w:tcPr>
          <w:p w14:paraId="245F6F88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меет ли организация (индивидуальный предприниматель) прав</w:t>
            </w:r>
            <w:r>
              <w:rPr>
                <w:rFonts w:ascii="Times New Roman" w:hAnsi="Times New Roman"/>
                <w:sz w:val="24"/>
                <w:szCs w:val="24"/>
              </w:rPr>
              <w:t>а и соответствующие разрешени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мой продукции / услуг в том регионе</w:t>
            </w:r>
            <w:r>
              <w:rPr>
                <w:rFonts w:ascii="Times New Roman" w:hAnsi="Times New Roman"/>
                <w:sz w:val="24"/>
                <w:szCs w:val="24"/>
              </w:rPr>
              <w:t>, 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C4675BE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487EE3" w:rsidRPr="00F216C8" w14:paraId="71A2D182" w14:textId="77777777" w:rsidTr="00FF6053">
        <w:tc>
          <w:tcPr>
            <w:tcW w:w="4672" w:type="dxa"/>
            <w:shd w:val="clear" w:color="auto" w:fill="auto"/>
            <w:vAlign w:val="center"/>
          </w:tcPr>
          <w:p w14:paraId="004E7D2C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енефициарный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E24A865" w14:textId="77777777" w:rsidR="00487EE3" w:rsidRPr="00B1270D" w:rsidRDefault="00487EE3" w:rsidP="00FF605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</w:t>
            </w:r>
            <w:r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– укажите ФИО собственников организации.</w:t>
            </w:r>
          </w:p>
          <w:p w14:paraId="3F5D195D" w14:textId="77777777" w:rsidR="00487EE3" w:rsidRPr="00B1270D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0D">
              <w:rPr>
                <w:rFonts w:ascii="Times New Roman" w:hAnsi="Times New Roman"/>
                <w:color w:val="FF0000"/>
                <w:sz w:val="24"/>
                <w:szCs w:val="24"/>
              </w:rPr>
              <w:t>Для индивидуальных предпринимателей эту строку нужно удалить!</w:t>
            </w:r>
          </w:p>
        </w:tc>
      </w:tr>
      <w:tr w:rsidR="00487EE3" w:rsidRPr="00F216C8" w14:paraId="0900A11E" w14:textId="77777777" w:rsidTr="00FF6053">
        <w:tc>
          <w:tcPr>
            <w:tcW w:w="4672" w:type="dxa"/>
            <w:shd w:val="clear" w:color="auto" w:fill="auto"/>
            <w:vAlign w:val="center"/>
          </w:tcPr>
          <w:p w14:paraId="0E4C686F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</w:t>
            </w:r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мой</w:t>
            </w:r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44F15B6" w14:textId="77777777" w:rsidR="00487EE3" w:rsidRPr="00C7235D" w:rsidRDefault="00487EE3" w:rsidP="00FF605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роизводитель или аффилированное лицо)</w:t>
            </w:r>
          </w:p>
        </w:tc>
      </w:tr>
      <w:tr w:rsidR="00487EE3" w:rsidRPr="00F216C8" w14:paraId="262E4236" w14:textId="77777777" w:rsidTr="00FF6053">
        <w:tc>
          <w:tcPr>
            <w:tcW w:w="4672" w:type="dxa"/>
            <w:shd w:val="clear" w:color="auto" w:fill="auto"/>
            <w:vAlign w:val="center"/>
          </w:tcPr>
          <w:p w14:paraId="78319FA3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2C622B5" w14:textId="77777777" w:rsidR="00487EE3" w:rsidRPr="00F216C8" w:rsidRDefault="00487EE3" w:rsidP="00FF605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жите сведения о ваших наградах, патентах, достижениях, зарегистрированных товарных знаках и пр.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14:paraId="1730DEB0" w14:textId="1CF5C496" w:rsidR="00EA36AD" w:rsidRDefault="00EA36AD" w:rsidP="00EA36A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н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</w:t>
      </w:r>
      <w:bookmarkStart w:id="0" w:name="_GoBack"/>
      <w:bookmarkEnd w:id="0"/>
      <w:r w:rsidRPr="008A7557">
        <w:rPr>
          <w:rFonts w:ascii="Times New Roman" w:hAnsi="Times New Roman"/>
          <w:sz w:val="28"/>
        </w:rPr>
        <w:t>ательства ФНС РФ.</w:t>
      </w:r>
    </w:p>
    <w:p w14:paraId="1BBC6879" w14:textId="77777777" w:rsidR="00F16405" w:rsidRPr="008A7557" w:rsidRDefault="00F16405" w:rsidP="00F164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F16405">
        <w:rPr>
          <w:rFonts w:ascii="Times New Roman" w:hAnsi="Times New Roman"/>
          <w:bCs/>
          <w:sz w:val="28"/>
        </w:rPr>
        <w:t xml:space="preserve">«Анкету получателя услуг Центра поддержки экспорта» </w:t>
      </w:r>
      <w:r>
        <w:rPr>
          <w:rFonts w:ascii="Times New Roman" w:hAnsi="Times New Roman"/>
          <w:sz w:val="28"/>
        </w:rPr>
        <w:t>и презентационные материалы предприятия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2FD7D4FA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57A7" w14:textId="77777777" w:rsidR="005947E9" w:rsidRDefault="005947E9" w:rsidP="001D5786">
      <w:pPr>
        <w:spacing w:after="0" w:line="240" w:lineRule="auto"/>
      </w:pPr>
      <w:r>
        <w:separator/>
      </w:r>
    </w:p>
  </w:endnote>
  <w:endnote w:type="continuationSeparator" w:id="0">
    <w:p w14:paraId="2E3C8CEA" w14:textId="77777777" w:rsidR="005947E9" w:rsidRDefault="005947E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B800" w14:textId="77777777" w:rsidR="005947E9" w:rsidRDefault="005947E9" w:rsidP="001D5786">
      <w:pPr>
        <w:spacing w:after="0" w:line="240" w:lineRule="auto"/>
      </w:pPr>
      <w:r>
        <w:separator/>
      </w:r>
    </w:p>
  </w:footnote>
  <w:footnote w:type="continuationSeparator" w:id="0">
    <w:p w14:paraId="26D8849A" w14:textId="77777777" w:rsidR="005947E9" w:rsidRDefault="005947E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E27AE"/>
    <w:rsid w:val="000F72EA"/>
    <w:rsid w:val="00107FED"/>
    <w:rsid w:val="00121921"/>
    <w:rsid w:val="00135FB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87EE3"/>
    <w:rsid w:val="004C228B"/>
    <w:rsid w:val="0051645C"/>
    <w:rsid w:val="00551172"/>
    <w:rsid w:val="00575632"/>
    <w:rsid w:val="00584BEC"/>
    <w:rsid w:val="005947E9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8B290E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F4193"/>
    <w:rsid w:val="00E27540"/>
    <w:rsid w:val="00E27A64"/>
    <w:rsid w:val="00E52187"/>
    <w:rsid w:val="00E969C4"/>
    <w:rsid w:val="00EA36AD"/>
    <w:rsid w:val="00F16405"/>
    <w:rsid w:val="00F22A46"/>
    <w:rsid w:val="00F66901"/>
    <w:rsid w:val="00F86DFF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6E62-B618-416B-870B-076FD93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7</cp:revision>
  <cp:lastPrinted>2018-01-30T10:57:00Z</cp:lastPrinted>
  <dcterms:created xsi:type="dcterms:W3CDTF">2019-04-15T13:36:00Z</dcterms:created>
  <dcterms:modified xsi:type="dcterms:W3CDTF">2019-12-19T13:40:00Z</dcterms:modified>
</cp:coreProperties>
</file>